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0CB9" w14:textId="77777777" w:rsidR="002204C3" w:rsidRPr="00724BD0" w:rsidRDefault="002204C3" w:rsidP="002204C3">
      <w:pPr>
        <w:pStyle w:val="Intestazione"/>
        <w:tabs>
          <w:tab w:val="clear" w:pos="9638"/>
          <w:tab w:val="left" w:pos="7500"/>
        </w:tabs>
        <w:jc w:val="center"/>
        <w:rPr>
          <w:u w:val="single"/>
        </w:rPr>
      </w:pPr>
      <w:r w:rsidRPr="00724BD0">
        <w:rPr>
          <w:u w:val="single"/>
        </w:rPr>
        <w:t>“Elenco riepilogativo dei documenti di spesa e dei giustificativi di pagamento – Confronto tra previsione e realizzazione”</w:t>
      </w:r>
    </w:p>
    <w:p w14:paraId="0455F139" w14:textId="77777777" w:rsidR="00C07596" w:rsidRPr="00724BD0" w:rsidRDefault="00C07596" w:rsidP="0077552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992"/>
        <w:gridCol w:w="851"/>
        <w:gridCol w:w="1559"/>
        <w:gridCol w:w="1717"/>
        <w:gridCol w:w="1129"/>
        <w:gridCol w:w="1067"/>
        <w:gridCol w:w="928"/>
        <w:gridCol w:w="1257"/>
        <w:gridCol w:w="1273"/>
      </w:tblGrid>
      <w:tr w:rsidR="000F2428" w:rsidRPr="00724BD0" w14:paraId="05255CDE" w14:textId="77777777" w:rsidTr="00724BD0"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14:paraId="7013CD47" w14:textId="77777777" w:rsidR="000F2428" w:rsidRPr="00724BD0" w:rsidRDefault="000F242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PREVISIONE</w:t>
            </w:r>
            <w:r w:rsidR="00E3505D" w:rsidRPr="00724BD0">
              <w:rPr>
                <w:rStyle w:val="Rimandonotaapidipagina"/>
                <w:b/>
                <w:sz w:val="16"/>
              </w:rPr>
              <w:footnoteReference w:id="1"/>
            </w:r>
          </w:p>
        </w:tc>
        <w:tc>
          <w:tcPr>
            <w:tcW w:w="10773" w:type="dxa"/>
            <w:gridSpan w:val="9"/>
            <w:shd w:val="clear" w:color="auto" w:fill="A8D08D" w:themeFill="accent6" w:themeFillTint="99"/>
            <w:vAlign w:val="center"/>
          </w:tcPr>
          <w:p w14:paraId="42B71820" w14:textId="77777777" w:rsidR="000F2428" w:rsidRPr="00724BD0" w:rsidRDefault="000F242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REALIZZAZIONE</w:t>
            </w:r>
          </w:p>
        </w:tc>
      </w:tr>
      <w:tr w:rsidR="0023474A" w:rsidRPr="00724BD0" w14:paraId="39C9C2E6" w14:textId="77777777" w:rsidTr="00724BD0"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14:paraId="056870F1" w14:textId="0B8C4D48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 xml:space="preserve">Interventi pianificati nel </w:t>
            </w:r>
            <w:r w:rsidR="00D405AE">
              <w:rPr>
                <w:b/>
                <w:sz w:val="16"/>
              </w:rPr>
              <w:t>PF</w:t>
            </w:r>
            <w:r w:rsidRPr="00724BD0">
              <w:rPr>
                <w:b/>
                <w:sz w:val="16"/>
              </w:rPr>
              <w:t>, inseriti nella domanda di sostegno e ammessi a contributo dal GAL</w:t>
            </w:r>
          </w:p>
        </w:tc>
        <w:tc>
          <w:tcPr>
            <w:tcW w:w="6248" w:type="dxa"/>
            <w:gridSpan w:val="5"/>
            <w:shd w:val="clear" w:color="auto" w:fill="A8D08D" w:themeFill="accent6" w:themeFillTint="99"/>
            <w:vAlign w:val="center"/>
          </w:tcPr>
          <w:p w14:paraId="12C17B2F" w14:textId="77777777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ocumenti di spesa</w:t>
            </w:r>
          </w:p>
        </w:tc>
        <w:tc>
          <w:tcPr>
            <w:tcW w:w="4525" w:type="dxa"/>
            <w:gridSpan w:val="4"/>
            <w:shd w:val="clear" w:color="auto" w:fill="A8D08D" w:themeFill="accent6" w:themeFillTint="99"/>
            <w:vAlign w:val="center"/>
          </w:tcPr>
          <w:p w14:paraId="239F854E" w14:textId="77777777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Pagamenti eseguiti</w:t>
            </w:r>
          </w:p>
        </w:tc>
      </w:tr>
      <w:tr w:rsidR="005B3307" w:rsidRPr="00724BD0" w14:paraId="5EBF4AEB" w14:textId="77777777" w:rsidTr="00A846F4">
        <w:tc>
          <w:tcPr>
            <w:tcW w:w="1560" w:type="dxa"/>
            <w:shd w:val="clear" w:color="auto" w:fill="auto"/>
          </w:tcPr>
          <w:p w14:paraId="0C46C8ED" w14:textId="77777777" w:rsidR="005B3307" w:rsidRPr="00724BD0" w:rsidRDefault="005B3307" w:rsidP="005C4752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>intervento</w:t>
            </w:r>
          </w:p>
        </w:tc>
        <w:tc>
          <w:tcPr>
            <w:tcW w:w="1842" w:type="dxa"/>
            <w:shd w:val="clear" w:color="auto" w:fill="auto"/>
          </w:tcPr>
          <w:p w14:paraId="1296D7A2" w14:textId="77777777" w:rsidR="005B3307" w:rsidRPr="00724BD0" w:rsidRDefault="00A846F4" w:rsidP="00A846F4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 xml:space="preserve">Oggetto della </w:t>
            </w:r>
            <w:r w:rsidR="005B3307" w:rsidRPr="00724BD0">
              <w:rPr>
                <w:b/>
                <w:bCs/>
                <w:sz w:val="16"/>
                <w:szCs w:val="16"/>
              </w:rPr>
              <w:t>Spesa</w:t>
            </w:r>
          </w:p>
        </w:tc>
        <w:tc>
          <w:tcPr>
            <w:tcW w:w="1418" w:type="dxa"/>
            <w:shd w:val="clear" w:color="auto" w:fill="auto"/>
          </w:tcPr>
          <w:p w14:paraId="3FDB29C8" w14:textId="77777777" w:rsidR="005B3307" w:rsidRPr="00724BD0" w:rsidRDefault="005B3307" w:rsidP="005C4752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>costo €</w:t>
            </w:r>
          </w:p>
          <w:p w14:paraId="55DEC5E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sz w:val="14"/>
                <w:szCs w:val="14"/>
              </w:rPr>
              <w:t>(al netto dell’IVA)</w:t>
            </w:r>
          </w:p>
        </w:tc>
        <w:tc>
          <w:tcPr>
            <w:tcW w:w="992" w:type="dxa"/>
            <w:shd w:val="clear" w:color="auto" w:fill="auto"/>
          </w:tcPr>
          <w:p w14:paraId="5E5A3BF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fattura n.</w:t>
            </w:r>
          </w:p>
        </w:tc>
        <w:tc>
          <w:tcPr>
            <w:tcW w:w="851" w:type="dxa"/>
            <w:shd w:val="clear" w:color="auto" w:fill="auto"/>
          </w:tcPr>
          <w:p w14:paraId="46BBCD9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14:paraId="2DCB3003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emessa da</w:t>
            </w:r>
          </w:p>
        </w:tc>
        <w:tc>
          <w:tcPr>
            <w:tcW w:w="1717" w:type="dxa"/>
            <w:shd w:val="clear" w:color="auto" w:fill="auto"/>
          </w:tcPr>
          <w:p w14:paraId="66FDBD3A" w14:textId="77777777" w:rsidR="005B3307" w:rsidRPr="00724BD0" w:rsidRDefault="00A846F4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bCs/>
                <w:sz w:val="16"/>
                <w:szCs w:val="16"/>
              </w:rPr>
              <w:t>Oggetto della Spesa</w:t>
            </w:r>
          </w:p>
        </w:tc>
        <w:tc>
          <w:tcPr>
            <w:tcW w:w="1129" w:type="dxa"/>
            <w:shd w:val="clear" w:color="auto" w:fill="auto"/>
          </w:tcPr>
          <w:p w14:paraId="2F51479E" w14:textId="77777777" w:rsidR="005B3307" w:rsidRPr="00724BD0" w:rsidRDefault="005B3307" w:rsidP="005C4752">
            <w:pPr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importo</w:t>
            </w:r>
          </w:p>
          <w:p w14:paraId="5C35414D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Cs/>
                <w:sz w:val="14"/>
                <w:szCs w:val="22"/>
              </w:rPr>
              <w:t>(al netto dell'IVA)</w:t>
            </w:r>
          </w:p>
        </w:tc>
        <w:tc>
          <w:tcPr>
            <w:tcW w:w="1067" w:type="dxa"/>
            <w:shd w:val="clear" w:color="auto" w:fill="auto"/>
          </w:tcPr>
          <w:p w14:paraId="02171D1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bonifico n°</w:t>
            </w:r>
          </w:p>
        </w:tc>
        <w:tc>
          <w:tcPr>
            <w:tcW w:w="928" w:type="dxa"/>
            <w:shd w:val="clear" w:color="auto" w:fill="auto"/>
          </w:tcPr>
          <w:p w14:paraId="4BC2AC7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ata</w:t>
            </w:r>
            <w:r w:rsidR="005D3768" w:rsidRPr="00724BD0">
              <w:rPr>
                <w:rStyle w:val="Rimandonotaapidipagina"/>
                <w:b/>
                <w:sz w:val="16"/>
              </w:rPr>
              <w:footnoteReference w:id="2"/>
            </w:r>
          </w:p>
        </w:tc>
        <w:tc>
          <w:tcPr>
            <w:tcW w:w="1257" w:type="dxa"/>
            <w:shd w:val="clear" w:color="auto" w:fill="auto"/>
          </w:tcPr>
          <w:p w14:paraId="065FB0F9" w14:textId="77777777" w:rsidR="005B3307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</w:t>
            </w:r>
            <w:r w:rsidR="005B3307" w:rsidRPr="00724BD0">
              <w:rPr>
                <w:b/>
                <w:sz w:val="16"/>
              </w:rPr>
              <w:t>mporto pagato</w:t>
            </w:r>
          </w:p>
        </w:tc>
        <w:tc>
          <w:tcPr>
            <w:tcW w:w="1273" w:type="dxa"/>
            <w:shd w:val="clear" w:color="auto" w:fill="auto"/>
          </w:tcPr>
          <w:p w14:paraId="2014F31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mporto imputato all’intervento</w:t>
            </w:r>
          </w:p>
        </w:tc>
      </w:tr>
      <w:tr w:rsidR="005D3768" w:rsidRPr="00724BD0" w14:paraId="27956531" w14:textId="77777777" w:rsidTr="00A846F4">
        <w:tc>
          <w:tcPr>
            <w:tcW w:w="1560" w:type="dxa"/>
            <w:shd w:val="clear" w:color="auto" w:fill="auto"/>
          </w:tcPr>
          <w:p w14:paraId="6BA9F9B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2DE450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540B5CD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2F54D3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7A112A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9553CF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6101D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349A96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BF564D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02B107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0F24203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7F5B10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23A950A" w14:textId="77777777" w:rsidTr="00A846F4">
        <w:tc>
          <w:tcPr>
            <w:tcW w:w="1560" w:type="dxa"/>
            <w:shd w:val="clear" w:color="auto" w:fill="auto"/>
          </w:tcPr>
          <w:p w14:paraId="2957DA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A624D7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184313A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056527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AA7C7F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1B0772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29D6D94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25A135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44A3EFC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6033827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3320AD6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07AA102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4FA34B41" w14:textId="77777777" w:rsidTr="00A846F4">
        <w:tc>
          <w:tcPr>
            <w:tcW w:w="1560" w:type="dxa"/>
            <w:shd w:val="clear" w:color="auto" w:fill="auto"/>
          </w:tcPr>
          <w:p w14:paraId="3C74778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B1B2AA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C40E92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13CF00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9D22B1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ECC01A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369080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F66385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3F8BE06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742CD337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6AFD23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5220CE9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30D85050" w14:textId="77777777" w:rsidTr="00A846F4">
        <w:tc>
          <w:tcPr>
            <w:tcW w:w="1560" w:type="dxa"/>
            <w:shd w:val="clear" w:color="auto" w:fill="auto"/>
          </w:tcPr>
          <w:p w14:paraId="468ADDD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86E850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2F1852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68D0FF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CA958E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7C58E2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0EA88D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5091704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68E615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F39FE6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EE0C81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069406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7816604" w14:textId="77777777" w:rsidTr="00A846F4">
        <w:tc>
          <w:tcPr>
            <w:tcW w:w="1560" w:type="dxa"/>
            <w:shd w:val="clear" w:color="auto" w:fill="auto"/>
          </w:tcPr>
          <w:p w14:paraId="758DDCE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E61AEC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47B5FD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C196B0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62B48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579EA9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129278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2DD3D60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C8890F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E2D848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03422F7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D23F52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05B1839" w14:textId="77777777" w:rsidTr="00A846F4">
        <w:tc>
          <w:tcPr>
            <w:tcW w:w="1560" w:type="dxa"/>
            <w:shd w:val="clear" w:color="auto" w:fill="auto"/>
          </w:tcPr>
          <w:p w14:paraId="0A33677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11438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FC9BB7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92A441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583CBA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7C2790B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4E7A34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156FE317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067AC5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244B6E4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CD2907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34FD9C1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1DA406E4" w14:textId="77777777" w:rsidTr="00A846F4">
        <w:tc>
          <w:tcPr>
            <w:tcW w:w="1560" w:type="dxa"/>
            <w:shd w:val="clear" w:color="auto" w:fill="auto"/>
          </w:tcPr>
          <w:p w14:paraId="41BCF6B5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095159D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10F07E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52DDB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B3B82A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35105DF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FF0CA9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3987C6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6BE9B08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7F25B92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53C068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4AD30CE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66A2448E" w14:textId="77777777" w:rsidTr="00A846F4">
        <w:tc>
          <w:tcPr>
            <w:tcW w:w="1560" w:type="dxa"/>
            <w:shd w:val="clear" w:color="auto" w:fill="auto"/>
          </w:tcPr>
          <w:p w14:paraId="38A9190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A32880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F991D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00EAB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DD9C1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35D20F5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6A243C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2A0E3F3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F9B333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008747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5F69992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126554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4B179E33" w14:textId="77777777" w:rsidTr="00A846F4">
        <w:tc>
          <w:tcPr>
            <w:tcW w:w="1560" w:type="dxa"/>
            <w:shd w:val="clear" w:color="auto" w:fill="auto"/>
          </w:tcPr>
          <w:p w14:paraId="7A2CEB9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85761FE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B57083E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4E40A7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B7340B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F8593A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227D4C5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BE6C9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1FC92A7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36E097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2F6E00F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2A2791F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5A8A486F" w14:textId="77777777" w:rsidTr="00A846F4">
        <w:tc>
          <w:tcPr>
            <w:tcW w:w="1560" w:type="dxa"/>
            <w:shd w:val="clear" w:color="auto" w:fill="auto"/>
          </w:tcPr>
          <w:p w14:paraId="641CF2D3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59C82D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055159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B29989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5CEEFA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ECCD8F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3AC933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4E99496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69A2B24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219DA21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3760E9F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BFD2BE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C923194" w14:textId="77777777" w:rsidTr="00A846F4">
        <w:tc>
          <w:tcPr>
            <w:tcW w:w="1560" w:type="dxa"/>
            <w:shd w:val="clear" w:color="auto" w:fill="auto"/>
          </w:tcPr>
          <w:p w14:paraId="0609AC6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3C27E2B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130F3D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E06B6B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29CC59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354879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3CE2C157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21FE86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D2330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A0C497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546BBCB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44347C5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B76945B" w14:textId="77777777" w:rsidTr="00A846F4">
        <w:tc>
          <w:tcPr>
            <w:tcW w:w="1560" w:type="dxa"/>
            <w:shd w:val="clear" w:color="auto" w:fill="auto"/>
          </w:tcPr>
          <w:p w14:paraId="7F84C1C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30B907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DB1171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DCFB79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4C37E8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AD9533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E592BF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1DF92A55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AD9B2C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CAD5DF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1FA40A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288FB0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3AB04F21" w14:textId="77777777" w:rsidTr="00A846F4">
        <w:tc>
          <w:tcPr>
            <w:tcW w:w="1560" w:type="dxa"/>
            <w:shd w:val="clear" w:color="auto" w:fill="auto"/>
          </w:tcPr>
          <w:p w14:paraId="7F26386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84FB7D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54C91E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585A92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3B60D8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A32239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608C94E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0C39201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691A2E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1C22108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1E15B9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D82B6E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EAD4298" w14:textId="77777777" w:rsidTr="00A846F4">
        <w:tc>
          <w:tcPr>
            <w:tcW w:w="1560" w:type="dxa"/>
            <w:shd w:val="clear" w:color="auto" w:fill="auto"/>
          </w:tcPr>
          <w:p w14:paraId="18D88533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57AB1B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EFFCE0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68FF6F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C02A82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CF9465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320B781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D0A6B6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13C7745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65C5DA8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25D797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0709667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B3307" w:rsidRPr="00724BD0" w14:paraId="4CD683E7" w14:textId="77777777" w:rsidTr="00A846F4">
        <w:tc>
          <w:tcPr>
            <w:tcW w:w="1560" w:type="dxa"/>
            <w:shd w:val="clear" w:color="auto" w:fill="auto"/>
          </w:tcPr>
          <w:p w14:paraId="27E086C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6B9E632B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64F4648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A48141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A37B1B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5A88607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D2A9342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560273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4CD3377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F3BFE9F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4BA401E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6DEA33E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</w:tr>
      <w:tr w:rsidR="005B3307" w:rsidRPr="00724BD0" w14:paraId="0257EFFE" w14:textId="77777777" w:rsidTr="00A846F4">
        <w:tc>
          <w:tcPr>
            <w:tcW w:w="1560" w:type="dxa"/>
            <w:shd w:val="clear" w:color="auto" w:fill="auto"/>
          </w:tcPr>
          <w:p w14:paraId="5C8F245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A71D4E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7C017DB4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0404FD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E44934D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7D3A56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D7DFFC5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05C9F2C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F725C7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5152C56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F6B0D4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8E8497B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</w:tr>
    </w:tbl>
    <w:p w14:paraId="029EA3F1" w14:textId="77777777" w:rsidR="0023474A" w:rsidRPr="00724BD0" w:rsidRDefault="0023474A" w:rsidP="0077552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</w:p>
    <w:p w14:paraId="1B03FEAA" w14:textId="77777777" w:rsidR="00243112" w:rsidRPr="00724BD0" w:rsidRDefault="005D3768" w:rsidP="002204C3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  <w:r w:rsidRPr="00724BD0">
        <w:rPr>
          <w:sz w:val="20"/>
          <w:szCs w:val="20"/>
        </w:rPr>
        <w:t>Data…………………………….</w:t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  <w:t>Timbro e firma del Beneficiario</w:t>
      </w:r>
    </w:p>
    <w:sectPr w:rsidR="00243112" w:rsidRPr="00724BD0" w:rsidSect="00243112">
      <w:headerReference w:type="default" r:id="rId8"/>
      <w:footerReference w:type="default" r:id="rId9"/>
      <w:pgSz w:w="16838" w:h="11906" w:orient="landscape" w:code="9"/>
      <w:pgMar w:top="1134" w:right="19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2A4D" w14:textId="77777777" w:rsidR="00B22BD9" w:rsidRDefault="00B22BD9" w:rsidP="00A457A8">
      <w:r>
        <w:separator/>
      </w:r>
    </w:p>
  </w:endnote>
  <w:endnote w:type="continuationSeparator" w:id="0">
    <w:p w14:paraId="6131A8BF" w14:textId="77777777" w:rsidR="00B22BD9" w:rsidRDefault="00B22BD9" w:rsidP="00A4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272C" w14:textId="36F39F4D" w:rsidR="00917144" w:rsidRPr="00724BD0" w:rsidRDefault="006B5753" w:rsidP="00724BD0">
    <w:pPr>
      <w:pStyle w:val="Pidipagina"/>
      <w:tabs>
        <w:tab w:val="clear" w:pos="4819"/>
      </w:tabs>
      <w:rPr>
        <w:rFonts w:ascii="Cambria" w:hAnsi="Cambria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806B" w14:textId="77777777" w:rsidR="00B22BD9" w:rsidRDefault="00B22BD9" w:rsidP="00A457A8">
      <w:r>
        <w:separator/>
      </w:r>
    </w:p>
  </w:footnote>
  <w:footnote w:type="continuationSeparator" w:id="0">
    <w:p w14:paraId="7236527D" w14:textId="77777777" w:rsidR="00B22BD9" w:rsidRDefault="00B22BD9" w:rsidP="00A457A8">
      <w:r>
        <w:continuationSeparator/>
      </w:r>
    </w:p>
  </w:footnote>
  <w:footnote w:id="1">
    <w:p w14:paraId="7C68FDC3" w14:textId="77777777" w:rsidR="00E3505D" w:rsidRPr="00E3505D" w:rsidRDefault="00E3505D">
      <w:pPr>
        <w:pStyle w:val="Testonotaapidipagina"/>
        <w:rPr>
          <w:rFonts w:ascii="Arial" w:hAnsi="Arial"/>
          <w:i/>
          <w:iCs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3505D">
        <w:rPr>
          <w:rFonts w:ascii="Arial" w:hAnsi="Arial"/>
          <w:i/>
          <w:iCs/>
          <w:sz w:val="16"/>
        </w:rPr>
        <w:t>Elencare tutti gli interventi/tipologie di spesa e costi previsti</w:t>
      </w:r>
    </w:p>
  </w:footnote>
  <w:footnote w:id="2">
    <w:p w14:paraId="62DC1441" w14:textId="77777777" w:rsidR="005D3768" w:rsidRDefault="005D37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D3768">
        <w:rPr>
          <w:rFonts w:ascii="Arial" w:hAnsi="Arial"/>
          <w:i/>
          <w:iCs/>
          <w:sz w:val="16"/>
        </w:rPr>
        <w:t>indicare la data di avvenuto pagamento o data ope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EAEF" w14:textId="77777777" w:rsid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</w:p>
  <w:p w14:paraId="209EF0E9" w14:textId="77777777" w:rsidR="00247DC6" w:rsidRPr="00247DC6" w:rsidRDefault="00247DC6" w:rsidP="00247DC6">
    <w:pPr>
      <w:tabs>
        <w:tab w:val="left" w:pos="193"/>
        <w:tab w:val="center" w:pos="4819"/>
        <w:tab w:val="right" w:pos="9638"/>
      </w:tabs>
      <w:rPr>
        <w:rFonts w:eastAsiaTheme="minorHAnsi"/>
        <w:b/>
        <w:bCs/>
        <w:i/>
        <w:iCs/>
        <w:sz w:val="20"/>
        <w:szCs w:val="20"/>
        <w:lang w:eastAsia="en-US"/>
      </w:rPr>
    </w:pPr>
    <w:r w:rsidRPr="00247DC6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14EE1D58" wp14:editId="0DE87DFB">
          <wp:extent cx="554609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8CE9B3" w14:textId="4466F649" w:rsidR="00247DC6" w:rsidRPr="00247DC6" w:rsidRDefault="00247DC6" w:rsidP="00247DC6">
    <w:pPr>
      <w:tabs>
        <w:tab w:val="left" w:pos="193"/>
        <w:tab w:val="center" w:pos="4819"/>
        <w:tab w:val="right" w:pos="9638"/>
      </w:tabs>
      <w:spacing w:before="120"/>
      <w:rPr>
        <w:rFonts w:eastAsiaTheme="minorHAnsi"/>
        <w:b/>
        <w:bCs/>
        <w:i/>
        <w:iCs/>
        <w:sz w:val="20"/>
        <w:szCs w:val="20"/>
        <w:lang w:eastAsia="en-US"/>
      </w:rPr>
    </w:pPr>
    <w:r w:rsidRPr="00247DC6">
      <w:rPr>
        <w:rFonts w:eastAsiaTheme="minorHAnsi"/>
        <w:b/>
        <w:bCs/>
        <w:i/>
        <w:iCs/>
        <w:sz w:val="20"/>
        <w:szCs w:val="20"/>
        <w:lang w:eastAsia="en-US"/>
      </w:rPr>
      <w:t>Bando Sotto intervento 19.2.1.MA1.</w:t>
    </w:r>
    <w:r w:rsidR="00FC67A9">
      <w:rPr>
        <w:rFonts w:eastAsiaTheme="minorHAnsi"/>
        <w:b/>
        <w:bCs/>
        <w:i/>
        <w:iCs/>
        <w:sz w:val="20"/>
        <w:szCs w:val="20"/>
        <w:lang w:eastAsia="en-US"/>
      </w:rPr>
      <w:t>8</w:t>
    </w:r>
    <w:r w:rsidRPr="00247DC6">
      <w:rPr>
        <w:rFonts w:eastAsiaTheme="minorHAnsi"/>
        <w:b/>
        <w:bCs/>
        <w:i/>
        <w:iCs/>
        <w:sz w:val="20"/>
        <w:szCs w:val="20"/>
        <w:lang w:eastAsia="en-US"/>
      </w:rPr>
      <w:t xml:space="preserve"> – PSL GAL MARSICA – PSR 2014 – 2022</w:t>
    </w:r>
  </w:p>
  <w:p w14:paraId="6D4F1CEB" w14:textId="77777777" w:rsidR="00724BD0" w:rsidRP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18"/>
        <w:szCs w:val="18"/>
        <w:lang w:eastAsia="en-US"/>
      </w:rPr>
    </w:pPr>
  </w:p>
  <w:p w14:paraId="0F155557" w14:textId="03B0E536" w:rsidR="00724BD0" w:rsidRPr="00724BD0" w:rsidRDefault="00724BD0" w:rsidP="00724BD0">
    <w:pPr>
      <w:tabs>
        <w:tab w:val="left" w:pos="193"/>
        <w:tab w:val="center" w:pos="4819"/>
        <w:tab w:val="right" w:pos="9638"/>
      </w:tabs>
      <w:jc w:val="both"/>
      <w:rPr>
        <w:rFonts w:eastAsia="Calibri"/>
        <w:i/>
        <w:iCs/>
        <w:sz w:val="22"/>
        <w:szCs w:val="22"/>
        <w:lang w:eastAsia="en-US"/>
      </w:rPr>
    </w:pPr>
    <w:r w:rsidRPr="00724BD0">
      <w:rPr>
        <w:rFonts w:eastAsia="Calibri"/>
        <w:b/>
        <w:bCs/>
        <w:i/>
        <w:iCs/>
        <w:sz w:val="22"/>
        <w:szCs w:val="22"/>
        <w:lang w:eastAsia="en-US"/>
      </w:rPr>
      <w:t xml:space="preserve">ALLEGATO </w:t>
    </w:r>
    <w:r w:rsidR="00B30D80">
      <w:rPr>
        <w:rFonts w:eastAsia="Calibri"/>
        <w:b/>
        <w:bCs/>
        <w:i/>
        <w:iCs/>
        <w:sz w:val="22"/>
        <w:szCs w:val="22"/>
        <w:lang w:eastAsia="en-US"/>
      </w:rPr>
      <w:t>6</w:t>
    </w:r>
  </w:p>
  <w:p w14:paraId="11A84272" w14:textId="77777777" w:rsidR="006B5753" w:rsidRDefault="006B5753" w:rsidP="006A0926">
    <w:pPr>
      <w:pStyle w:val="Intestazione"/>
      <w:tabs>
        <w:tab w:val="clear" w:pos="9638"/>
        <w:tab w:val="left" w:pos="7500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1193"/>
    <w:multiLevelType w:val="hybridMultilevel"/>
    <w:tmpl w:val="EE0846E6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78C2"/>
    <w:multiLevelType w:val="hybridMultilevel"/>
    <w:tmpl w:val="1C58C7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800562"/>
    <w:multiLevelType w:val="hybridMultilevel"/>
    <w:tmpl w:val="47501E16"/>
    <w:lvl w:ilvl="0" w:tplc="E760EB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0CE3"/>
    <w:multiLevelType w:val="hybridMultilevel"/>
    <w:tmpl w:val="499AFFEA"/>
    <w:lvl w:ilvl="0" w:tplc="A6CE991C">
      <w:start w:val="19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A38393A"/>
    <w:multiLevelType w:val="hybridMultilevel"/>
    <w:tmpl w:val="65A04342"/>
    <w:lvl w:ilvl="0" w:tplc="822EA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EA13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41F8E"/>
    <w:multiLevelType w:val="hybridMultilevel"/>
    <w:tmpl w:val="851C1120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B4783"/>
    <w:multiLevelType w:val="hybridMultilevel"/>
    <w:tmpl w:val="6A107C1A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E56F9"/>
    <w:multiLevelType w:val="hybridMultilevel"/>
    <w:tmpl w:val="9A74E19E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2421CA"/>
    <w:multiLevelType w:val="hybridMultilevel"/>
    <w:tmpl w:val="DAC43CB0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46474"/>
    <w:multiLevelType w:val="hybridMultilevel"/>
    <w:tmpl w:val="0F684B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F12FB"/>
    <w:multiLevelType w:val="hybridMultilevel"/>
    <w:tmpl w:val="D50843D4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4B95F34"/>
    <w:multiLevelType w:val="hybridMultilevel"/>
    <w:tmpl w:val="107E163C"/>
    <w:lvl w:ilvl="0" w:tplc="5642B36E">
      <w:start w:val="1"/>
      <w:numFmt w:val="bullet"/>
      <w:lvlText w:val="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1355B0"/>
    <w:multiLevelType w:val="hybridMultilevel"/>
    <w:tmpl w:val="F02427CA"/>
    <w:lvl w:ilvl="0" w:tplc="39C80E0A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0C79AB"/>
    <w:multiLevelType w:val="hybridMultilevel"/>
    <w:tmpl w:val="0CFA2A16"/>
    <w:lvl w:ilvl="0" w:tplc="39C80E0A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9532A"/>
    <w:multiLevelType w:val="hybridMultilevel"/>
    <w:tmpl w:val="77EABB7E"/>
    <w:lvl w:ilvl="0" w:tplc="72440FDC">
      <w:start w:val="4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6967316">
    <w:abstractNumId w:val="11"/>
  </w:num>
  <w:num w:numId="2" w16cid:durableId="1222794240">
    <w:abstractNumId w:val="10"/>
  </w:num>
  <w:num w:numId="3" w16cid:durableId="1137648327">
    <w:abstractNumId w:val="8"/>
  </w:num>
  <w:num w:numId="4" w16cid:durableId="1855456904">
    <w:abstractNumId w:val="6"/>
  </w:num>
  <w:num w:numId="5" w16cid:durableId="1343313711">
    <w:abstractNumId w:val="5"/>
  </w:num>
  <w:num w:numId="6" w16cid:durableId="1924103563">
    <w:abstractNumId w:val="14"/>
  </w:num>
  <w:num w:numId="7" w16cid:durableId="515392217">
    <w:abstractNumId w:val="3"/>
  </w:num>
  <w:num w:numId="8" w16cid:durableId="1219824330">
    <w:abstractNumId w:val="0"/>
  </w:num>
  <w:num w:numId="9" w16cid:durableId="641271188">
    <w:abstractNumId w:val="1"/>
  </w:num>
  <w:num w:numId="10" w16cid:durableId="830177099">
    <w:abstractNumId w:val="2"/>
  </w:num>
  <w:num w:numId="11" w16cid:durableId="1100949058">
    <w:abstractNumId w:val="12"/>
  </w:num>
  <w:num w:numId="12" w16cid:durableId="2067294644">
    <w:abstractNumId w:val="13"/>
  </w:num>
  <w:num w:numId="13" w16cid:durableId="2041471983">
    <w:abstractNumId w:val="4"/>
  </w:num>
  <w:num w:numId="14" w16cid:durableId="129322875">
    <w:abstractNumId w:val="7"/>
  </w:num>
  <w:num w:numId="15" w16cid:durableId="1512917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2D"/>
    <w:rsid w:val="00002EF2"/>
    <w:rsid w:val="00007035"/>
    <w:rsid w:val="00065AEC"/>
    <w:rsid w:val="000D3391"/>
    <w:rsid w:val="000E0718"/>
    <w:rsid w:val="000F2428"/>
    <w:rsid w:val="00124F8A"/>
    <w:rsid w:val="001C0BE0"/>
    <w:rsid w:val="001D7FB7"/>
    <w:rsid w:val="001E3816"/>
    <w:rsid w:val="002204C3"/>
    <w:rsid w:val="0023474A"/>
    <w:rsid w:val="00243112"/>
    <w:rsid w:val="0024526B"/>
    <w:rsid w:val="00247DC6"/>
    <w:rsid w:val="00294DFF"/>
    <w:rsid w:val="002F5872"/>
    <w:rsid w:val="003E2B8B"/>
    <w:rsid w:val="004376AA"/>
    <w:rsid w:val="004E74F9"/>
    <w:rsid w:val="00500A69"/>
    <w:rsid w:val="0050495D"/>
    <w:rsid w:val="005638FF"/>
    <w:rsid w:val="00567C41"/>
    <w:rsid w:val="0059266B"/>
    <w:rsid w:val="005B1B6B"/>
    <w:rsid w:val="005B3307"/>
    <w:rsid w:val="005C4752"/>
    <w:rsid w:val="005D3768"/>
    <w:rsid w:val="0061651C"/>
    <w:rsid w:val="0064368B"/>
    <w:rsid w:val="006A0926"/>
    <w:rsid w:val="006B524B"/>
    <w:rsid w:val="006B5753"/>
    <w:rsid w:val="006D11D5"/>
    <w:rsid w:val="006E11BB"/>
    <w:rsid w:val="00716BE3"/>
    <w:rsid w:val="00724BD0"/>
    <w:rsid w:val="00775529"/>
    <w:rsid w:val="00791531"/>
    <w:rsid w:val="0082737B"/>
    <w:rsid w:val="00915281"/>
    <w:rsid w:val="00917144"/>
    <w:rsid w:val="00940788"/>
    <w:rsid w:val="009E28CE"/>
    <w:rsid w:val="009F6E04"/>
    <w:rsid w:val="00A36980"/>
    <w:rsid w:val="00A457A8"/>
    <w:rsid w:val="00A846F4"/>
    <w:rsid w:val="00A95FFB"/>
    <w:rsid w:val="00AB6696"/>
    <w:rsid w:val="00AE6E98"/>
    <w:rsid w:val="00AF620F"/>
    <w:rsid w:val="00B00A33"/>
    <w:rsid w:val="00B173DC"/>
    <w:rsid w:val="00B22BD9"/>
    <w:rsid w:val="00B308C0"/>
    <w:rsid w:val="00B30D80"/>
    <w:rsid w:val="00B56D70"/>
    <w:rsid w:val="00BC0589"/>
    <w:rsid w:val="00C07596"/>
    <w:rsid w:val="00C339C2"/>
    <w:rsid w:val="00C71237"/>
    <w:rsid w:val="00C72BAF"/>
    <w:rsid w:val="00C75797"/>
    <w:rsid w:val="00CA137C"/>
    <w:rsid w:val="00CB4343"/>
    <w:rsid w:val="00CD619C"/>
    <w:rsid w:val="00D405AE"/>
    <w:rsid w:val="00D5258E"/>
    <w:rsid w:val="00D85B0F"/>
    <w:rsid w:val="00D902A9"/>
    <w:rsid w:val="00DE5F6E"/>
    <w:rsid w:val="00E23ECA"/>
    <w:rsid w:val="00E3505D"/>
    <w:rsid w:val="00E97E42"/>
    <w:rsid w:val="00EC402B"/>
    <w:rsid w:val="00EF21FC"/>
    <w:rsid w:val="00F03212"/>
    <w:rsid w:val="00F71BAB"/>
    <w:rsid w:val="00F82AED"/>
    <w:rsid w:val="00FC67A9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04265"/>
  <w15:chartTrackingRefBased/>
  <w15:docId w15:val="{BC92FDB2-F3D3-42AD-88F3-48C3CF23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E082D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3E2B8B"/>
    <w:pPr>
      <w:keepNext/>
      <w:spacing w:before="120" w:after="120"/>
      <w:jc w:val="center"/>
      <w:outlineLvl w:val="4"/>
    </w:pPr>
    <w:rPr>
      <w:rFonts w:ascii="Arial" w:hAnsi="Arial" w:cs="Arial"/>
      <w:b/>
      <w:bCs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08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arCharCharCarattereCarattereCarattereCarattereCarattereCarattereCarattere">
    <w:name w:val="Char Char3 Car Char Char Carattere Carattere Carattere Carattere Carattere Carattere Carattere"/>
    <w:basedOn w:val="Normale"/>
    <w:rsid w:val="00FE082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Enfasigrassetto">
    <w:name w:val="Strong"/>
    <w:uiPriority w:val="22"/>
    <w:qFormat/>
    <w:rsid w:val="001E3816"/>
    <w:rPr>
      <w:b/>
      <w:bCs/>
    </w:rPr>
  </w:style>
  <w:style w:type="character" w:customStyle="1" w:styleId="testo-nero111">
    <w:name w:val="testo-nero111"/>
    <w:rsid w:val="001E3816"/>
    <w:rPr>
      <w:rFonts w:ascii="Verdana" w:hAnsi="Verdana" w:hint="default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rsid w:val="00A457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457A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457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57A8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9171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7144"/>
    <w:rPr>
      <w:rFonts w:ascii="Tahoma" w:hAnsi="Tahoma" w:cs="Tahoma"/>
      <w:sz w:val="16"/>
      <w:szCs w:val="16"/>
      <w:lang w:eastAsia="it-IT"/>
    </w:rPr>
  </w:style>
  <w:style w:type="paragraph" w:customStyle="1" w:styleId="Corpodeltesto">
    <w:name w:val="Corpo del testo"/>
    <w:basedOn w:val="Normale"/>
    <w:link w:val="CorpodeltestoCarattere"/>
    <w:rsid w:val="00775529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link w:val="Corpodeltesto"/>
    <w:rsid w:val="00775529"/>
    <w:rPr>
      <w:rFonts w:ascii="Arial" w:hAnsi="Arial"/>
      <w:sz w:val="24"/>
    </w:rPr>
  </w:style>
  <w:style w:type="character" w:customStyle="1" w:styleId="Titolo5Carattere">
    <w:name w:val="Titolo 5 Carattere"/>
    <w:link w:val="Titolo5"/>
    <w:rsid w:val="003E2B8B"/>
    <w:rPr>
      <w:rFonts w:ascii="Arial" w:hAnsi="Arial" w:cs="Arial"/>
      <w:b/>
      <w:bCs/>
      <w:snapToGrid w:val="0"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5D37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3768"/>
  </w:style>
  <w:style w:type="character" w:styleId="Rimandonotaapidipagina">
    <w:name w:val="footnote reference"/>
    <w:rsid w:val="005D3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D848-D5BF-4371-B2CF-EB0B5E9F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PRODOTTI MINORI, DI NICCHIA E/O TIPICI, ANCHE FUORI ALLEGATO I,</vt:lpstr>
    </vt:vector>
  </TitlesOfParts>
  <Company>Regione Abruzzo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PRODOTTI MINORI, DI NICCHIA E/O TIPICI, ANCHE FUORI ALLEGATO I,</dc:title>
  <dc:subject/>
  <dc:creator>Direzione Agricoltura</dc:creator>
  <cp:keywords/>
  <cp:lastModifiedBy>p m</cp:lastModifiedBy>
  <cp:revision>2</cp:revision>
  <cp:lastPrinted>2010-03-10T13:24:00Z</cp:lastPrinted>
  <dcterms:created xsi:type="dcterms:W3CDTF">2023-07-19T15:17:00Z</dcterms:created>
  <dcterms:modified xsi:type="dcterms:W3CDTF">2023-07-19T15:17:00Z</dcterms:modified>
</cp:coreProperties>
</file>